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978" w:rsidRPr="00B90978" w:rsidRDefault="00B90978" w:rsidP="00B90978"/>
    <w:p w:rsidR="00907A3B" w:rsidRPr="00486BFE" w:rsidRDefault="00907A3B" w:rsidP="00486BFE">
      <w:pPr>
        <w:jc w:val="center"/>
        <w:rPr>
          <w:b/>
          <w:sz w:val="22"/>
          <w:szCs w:val="22"/>
        </w:rPr>
      </w:pPr>
      <w:r w:rsidRPr="00486BFE">
        <w:rPr>
          <w:b/>
          <w:sz w:val="22"/>
          <w:szCs w:val="22"/>
        </w:rPr>
        <w:t>SOSYAL BİLİMLER ENSTİTÜSÜ</w:t>
      </w:r>
    </w:p>
    <w:p w:rsidR="00907A3B" w:rsidRPr="00486BFE" w:rsidRDefault="00907A3B" w:rsidP="00486BFE">
      <w:pPr>
        <w:pStyle w:val="Liste"/>
        <w:ind w:left="0" w:firstLine="0"/>
        <w:jc w:val="center"/>
        <w:rPr>
          <w:b/>
          <w:sz w:val="22"/>
          <w:szCs w:val="22"/>
        </w:rPr>
      </w:pPr>
      <w:r w:rsidRPr="00486BFE">
        <w:rPr>
          <w:b/>
          <w:sz w:val="22"/>
          <w:szCs w:val="22"/>
        </w:rPr>
        <w:t>20</w:t>
      </w:r>
      <w:r w:rsidR="0028433F" w:rsidRPr="00486BFE">
        <w:rPr>
          <w:b/>
          <w:sz w:val="22"/>
          <w:szCs w:val="22"/>
        </w:rPr>
        <w:t>2</w:t>
      </w:r>
      <w:r w:rsidR="00EE46AF">
        <w:rPr>
          <w:b/>
          <w:sz w:val="22"/>
          <w:szCs w:val="22"/>
        </w:rPr>
        <w:t>5</w:t>
      </w:r>
      <w:r w:rsidR="006D0B3A">
        <w:rPr>
          <w:b/>
          <w:sz w:val="22"/>
          <w:szCs w:val="22"/>
        </w:rPr>
        <w:t>-</w:t>
      </w:r>
      <w:r w:rsidRPr="00486BFE">
        <w:rPr>
          <w:b/>
          <w:sz w:val="22"/>
          <w:szCs w:val="22"/>
        </w:rPr>
        <w:t>20</w:t>
      </w:r>
      <w:r w:rsidR="0028433F" w:rsidRPr="00486BFE">
        <w:rPr>
          <w:b/>
          <w:sz w:val="22"/>
          <w:szCs w:val="22"/>
        </w:rPr>
        <w:t>2</w:t>
      </w:r>
      <w:r w:rsidR="00EE46AF">
        <w:rPr>
          <w:b/>
          <w:sz w:val="22"/>
          <w:szCs w:val="22"/>
        </w:rPr>
        <w:t>6</w:t>
      </w:r>
      <w:r w:rsidR="00143664" w:rsidRPr="00486BFE">
        <w:rPr>
          <w:b/>
          <w:sz w:val="22"/>
          <w:szCs w:val="22"/>
        </w:rPr>
        <w:t xml:space="preserve"> </w:t>
      </w:r>
      <w:r w:rsidR="008306F3">
        <w:rPr>
          <w:b/>
          <w:sz w:val="22"/>
          <w:szCs w:val="22"/>
        </w:rPr>
        <w:t>EĞİTİM-</w:t>
      </w:r>
      <w:r w:rsidRPr="00486BFE">
        <w:rPr>
          <w:b/>
          <w:sz w:val="22"/>
          <w:szCs w:val="22"/>
        </w:rPr>
        <w:t xml:space="preserve">ÖĞRETİM YILI </w:t>
      </w:r>
      <w:r w:rsidR="00CF0BD3">
        <w:rPr>
          <w:b/>
          <w:sz w:val="22"/>
          <w:szCs w:val="22"/>
        </w:rPr>
        <w:t>BAHAR</w:t>
      </w:r>
      <w:r w:rsidRPr="00486BFE">
        <w:rPr>
          <w:b/>
          <w:sz w:val="22"/>
          <w:szCs w:val="22"/>
        </w:rPr>
        <w:t xml:space="preserve"> DÖNEMİ</w:t>
      </w:r>
    </w:p>
    <w:p w:rsidR="00907A3B" w:rsidRPr="00486BFE" w:rsidRDefault="00E0370E" w:rsidP="00486BFE">
      <w:pPr>
        <w:jc w:val="center"/>
        <w:rPr>
          <w:b/>
          <w:sz w:val="22"/>
          <w:szCs w:val="22"/>
        </w:rPr>
      </w:pPr>
      <w:r w:rsidRPr="00486BFE">
        <w:rPr>
          <w:b/>
          <w:sz w:val="22"/>
          <w:szCs w:val="22"/>
        </w:rPr>
        <w:t>SOSYOLOJİ</w:t>
      </w:r>
      <w:r w:rsidR="0028433F" w:rsidRPr="00486BFE">
        <w:rPr>
          <w:b/>
          <w:sz w:val="22"/>
          <w:szCs w:val="22"/>
        </w:rPr>
        <w:t xml:space="preserve"> </w:t>
      </w:r>
      <w:r w:rsidR="002F1FCF">
        <w:rPr>
          <w:b/>
          <w:sz w:val="22"/>
          <w:szCs w:val="22"/>
        </w:rPr>
        <w:t>ANABİLİM DALI DOKTORA</w:t>
      </w:r>
    </w:p>
    <w:p w:rsidR="00907A3B" w:rsidRDefault="00907A3B" w:rsidP="00486BFE">
      <w:pPr>
        <w:jc w:val="center"/>
      </w:pPr>
      <w:r w:rsidRPr="00486BFE">
        <w:rPr>
          <w:b/>
          <w:spacing w:val="200"/>
          <w:sz w:val="22"/>
          <w:szCs w:val="22"/>
        </w:rPr>
        <w:t>HAFTALIK DERS PROGRAMI</w:t>
      </w: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50"/>
        <w:gridCol w:w="1177"/>
        <w:gridCol w:w="1382"/>
        <w:gridCol w:w="1437"/>
        <w:gridCol w:w="1429"/>
        <w:gridCol w:w="1743"/>
        <w:gridCol w:w="1626"/>
        <w:gridCol w:w="1700"/>
        <w:gridCol w:w="1514"/>
      </w:tblGrid>
      <w:tr w:rsidR="00AE3C7B" w:rsidRPr="001E3BA4" w:rsidTr="00DB618B">
        <w:trPr>
          <w:jc w:val="center"/>
        </w:trPr>
        <w:tc>
          <w:tcPr>
            <w:tcW w:w="1450" w:type="dxa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</w:tcPr>
          <w:p w:rsidR="00850836" w:rsidRPr="00E53A3F" w:rsidRDefault="00850836" w:rsidP="00463781">
            <w:pPr>
              <w:pStyle w:val="BelgeBalantlar"/>
              <w:shd w:val="clear" w:color="auto" w:fill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E53A3F">
              <w:rPr>
                <w:rFonts w:ascii="Times New Roman" w:hAnsi="Times New Roman"/>
                <w:b/>
                <w:sz w:val="22"/>
                <w:szCs w:val="22"/>
              </w:rPr>
              <w:t>DERS                 SAATLERİ</w:t>
            </w:r>
          </w:p>
          <w:p w:rsidR="00F849BB" w:rsidRPr="00E53A3F" w:rsidRDefault="00F849BB" w:rsidP="00463781">
            <w:pPr>
              <w:pStyle w:val="Balk2"/>
              <w:spacing w:line="240" w:lineRule="auto"/>
              <w:rPr>
                <w:sz w:val="22"/>
                <w:szCs w:val="22"/>
              </w:rPr>
            </w:pPr>
          </w:p>
          <w:p w:rsidR="00850836" w:rsidRPr="00E53A3F" w:rsidRDefault="00850836" w:rsidP="00463781">
            <w:pPr>
              <w:pStyle w:val="Balk2"/>
              <w:spacing w:line="240" w:lineRule="auto"/>
              <w:rPr>
                <w:sz w:val="22"/>
                <w:szCs w:val="22"/>
              </w:rPr>
            </w:pPr>
            <w:r w:rsidRPr="00E53A3F">
              <w:rPr>
                <w:sz w:val="22"/>
                <w:szCs w:val="22"/>
              </w:rPr>
              <w:t>GÜNLER</w:t>
            </w:r>
          </w:p>
        </w:tc>
        <w:tc>
          <w:tcPr>
            <w:tcW w:w="1177" w:type="dxa"/>
            <w:tcBorders>
              <w:top w:val="double" w:sz="4" w:space="0" w:color="auto"/>
            </w:tcBorders>
          </w:tcPr>
          <w:p w:rsidR="00850836" w:rsidRPr="004D232E" w:rsidRDefault="00850836" w:rsidP="00463781">
            <w:pPr>
              <w:jc w:val="center"/>
              <w:rPr>
                <w:sz w:val="22"/>
                <w:szCs w:val="22"/>
              </w:rPr>
            </w:pPr>
          </w:p>
          <w:p w:rsidR="00850836" w:rsidRPr="004D232E" w:rsidRDefault="00850836" w:rsidP="00463781">
            <w:pPr>
              <w:jc w:val="center"/>
              <w:rPr>
                <w:b/>
                <w:sz w:val="22"/>
                <w:szCs w:val="22"/>
              </w:rPr>
            </w:pPr>
            <w:r w:rsidRPr="004D232E">
              <w:rPr>
                <w:b/>
                <w:sz w:val="22"/>
                <w:szCs w:val="22"/>
              </w:rPr>
              <w:t>I.DERS</w:t>
            </w:r>
          </w:p>
          <w:p w:rsidR="00850836" w:rsidRPr="004D232E" w:rsidRDefault="00850836" w:rsidP="00463781">
            <w:pPr>
              <w:jc w:val="center"/>
              <w:rPr>
                <w:sz w:val="22"/>
                <w:szCs w:val="22"/>
              </w:rPr>
            </w:pPr>
          </w:p>
          <w:p w:rsidR="00850836" w:rsidRPr="004D232E" w:rsidRDefault="00850836" w:rsidP="00463781">
            <w:pPr>
              <w:jc w:val="center"/>
              <w:rPr>
                <w:sz w:val="22"/>
                <w:szCs w:val="22"/>
              </w:rPr>
            </w:pPr>
            <w:r w:rsidRPr="004D232E">
              <w:rPr>
                <w:sz w:val="22"/>
                <w:szCs w:val="22"/>
              </w:rPr>
              <w:t>08.30-09.15</w:t>
            </w:r>
          </w:p>
        </w:tc>
        <w:tc>
          <w:tcPr>
            <w:tcW w:w="1382" w:type="dxa"/>
            <w:tcBorders>
              <w:top w:val="double" w:sz="4" w:space="0" w:color="auto"/>
            </w:tcBorders>
          </w:tcPr>
          <w:p w:rsidR="00850836" w:rsidRPr="004D232E" w:rsidRDefault="00850836" w:rsidP="00463781">
            <w:pPr>
              <w:jc w:val="center"/>
              <w:rPr>
                <w:sz w:val="22"/>
                <w:szCs w:val="22"/>
              </w:rPr>
            </w:pPr>
          </w:p>
          <w:p w:rsidR="00850836" w:rsidRPr="004D232E" w:rsidRDefault="00850836" w:rsidP="00463781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4D232E">
              <w:rPr>
                <w:b/>
                <w:sz w:val="22"/>
                <w:szCs w:val="22"/>
              </w:rPr>
              <w:t>II.DERS</w:t>
            </w:r>
            <w:proofErr w:type="gramEnd"/>
          </w:p>
          <w:p w:rsidR="00850836" w:rsidRPr="004D232E" w:rsidRDefault="00850836" w:rsidP="00463781">
            <w:pPr>
              <w:jc w:val="center"/>
              <w:rPr>
                <w:sz w:val="22"/>
                <w:szCs w:val="22"/>
              </w:rPr>
            </w:pPr>
          </w:p>
          <w:p w:rsidR="00850836" w:rsidRPr="004D232E" w:rsidRDefault="00850836" w:rsidP="00463781">
            <w:pPr>
              <w:jc w:val="center"/>
              <w:rPr>
                <w:sz w:val="22"/>
                <w:szCs w:val="22"/>
              </w:rPr>
            </w:pPr>
            <w:r w:rsidRPr="004D232E">
              <w:rPr>
                <w:sz w:val="22"/>
                <w:szCs w:val="22"/>
              </w:rPr>
              <w:t>09.30-10.15</w:t>
            </w:r>
          </w:p>
        </w:tc>
        <w:tc>
          <w:tcPr>
            <w:tcW w:w="1437" w:type="dxa"/>
            <w:tcBorders>
              <w:top w:val="double" w:sz="4" w:space="0" w:color="auto"/>
              <w:right w:val="single" w:sz="8" w:space="0" w:color="auto"/>
            </w:tcBorders>
          </w:tcPr>
          <w:p w:rsidR="00850836" w:rsidRPr="004D232E" w:rsidRDefault="00850836" w:rsidP="00463781">
            <w:pPr>
              <w:jc w:val="center"/>
              <w:rPr>
                <w:sz w:val="22"/>
                <w:szCs w:val="22"/>
              </w:rPr>
            </w:pPr>
          </w:p>
          <w:p w:rsidR="00850836" w:rsidRPr="004D232E" w:rsidRDefault="00850836" w:rsidP="00463781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4D232E">
              <w:rPr>
                <w:b/>
                <w:sz w:val="22"/>
                <w:szCs w:val="22"/>
              </w:rPr>
              <w:t>III.DERS</w:t>
            </w:r>
            <w:proofErr w:type="gramEnd"/>
          </w:p>
          <w:p w:rsidR="00850836" w:rsidRPr="004D232E" w:rsidRDefault="00850836" w:rsidP="00463781">
            <w:pPr>
              <w:jc w:val="center"/>
              <w:rPr>
                <w:sz w:val="22"/>
                <w:szCs w:val="22"/>
              </w:rPr>
            </w:pPr>
          </w:p>
          <w:p w:rsidR="00850836" w:rsidRPr="004D232E" w:rsidRDefault="00850836" w:rsidP="00463781">
            <w:pPr>
              <w:jc w:val="center"/>
              <w:rPr>
                <w:sz w:val="22"/>
                <w:szCs w:val="22"/>
              </w:rPr>
            </w:pPr>
            <w:r w:rsidRPr="004D232E">
              <w:rPr>
                <w:sz w:val="22"/>
                <w:szCs w:val="22"/>
              </w:rPr>
              <w:t>10.30-11.15</w:t>
            </w:r>
          </w:p>
        </w:tc>
        <w:tc>
          <w:tcPr>
            <w:tcW w:w="142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836" w:rsidRPr="004D232E" w:rsidRDefault="00850836" w:rsidP="00463781">
            <w:pPr>
              <w:jc w:val="center"/>
              <w:rPr>
                <w:sz w:val="22"/>
                <w:szCs w:val="22"/>
              </w:rPr>
            </w:pPr>
          </w:p>
          <w:p w:rsidR="00850836" w:rsidRPr="004D232E" w:rsidRDefault="00850836" w:rsidP="00463781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4D232E">
              <w:rPr>
                <w:b/>
                <w:sz w:val="22"/>
                <w:szCs w:val="22"/>
              </w:rPr>
              <w:t>IV.DERS</w:t>
            </w:r>
            <w:proofErr w:type="gramEnd"/>
          </w:p>
          <w:p w:rsidR="00850836" w:rsidRPr="004D232E" w:rsidRDefault="00850836" w:rsidP="00463781">
            <w:pPr>
              <w:jc w:val="center"/>
              <w:rPr>
                <w:sz w:val="22"/>
                <w:szCs w:val="22"/>
              </w:rPr>
            </w:pPr>
          </w:p>
          <w:p w:rsidR="00850836" w:rsidRPr="004D232E" w:rsidRDefault="00850836" w:rsidP="00463781">
            <w:pPr>
              <w:jc w:val="center"/>
              <w:rPr>
                <w:sz w:val="22"/>
                <w:szCs w:val="22"/>
              </w:rPr>
            </w:pPr>
            <w:r w:rsidRPr="004D232E">
              <w:rPr>
                <w:sz w:val="22"/>
                <w:szCs w:val="22"/>
              </w:rPr>
              <w:t>11.30-12.15</w:t>
            </w:r>
          </w:p>
        </w:tc>
        <w:tc>
          <w:tcPr>
            <w:tcW w:w="174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836" w:rsidRPr="004D232E" w:rsidRDefault="00850836" w:rsidP="00463781">
            <w:pPr>
              <w:jc w:val="center"/>
              <w:rPr>
                <w:sz w:val="22"/>
                <w:szCs w:val="22"/>
              </w:rPr>
            </w:pPr>
          </w:p>
          <w:p w:rsidR="00850836" w:rsidRPr="004D232E" w:rsidRDefault="00850836" w:rsidP="00463781">
            <w:pPr>
              <w:jc w:val="center"/>
              <w:rPr>
                <w:b/>
                <w:sz w:val="22"/>
                <w:szCs w:val="22"/>
              </w:rPr>
            </w:pPr>
            <w:r w:rsidRPr="004D232E">
              <w:rPr>
                <w:b/>
                <w:sz w:val="22"/>
                <w:szCs w:val="22"/>
              </w:rPr>
              <w:t>V.DERS</w:t>
            </w:r>
          </w:p>
          <w:p w:rsidR="00850836" w:rsidRPr="004D232E" w:rsidRDefault="00850836" w:rsidP="00463781">
            <w:pPr>
              <w:jc w:val="center"/>
              <w:rPr>
                <w:sz w:val="22"/>
                <w:szCs w:val="22"/>
              </w:rPr>
            </w:pPr>
          </w:p>
          <w:p w:rsidR="00850836" w:rsidRPr="004D232E" w:rsidRDefault="00850836" w:rsidP="00463781">
            <w:pPr>
              <w:jc w:val="center"/>
              <w:rPr>
                <w:sz w:val="22"/>
                <w:szCs w:val="22"/>
              </w:rPr>
            </w:pPr>
            <w:r w:rsidRPr="004D232E">
              <w:rPr>
                <w:sz w:val="22"/>
                <w:szCs w:val="22"/>
              </w:rPr>
              <w:t>13.00-13.45</w:t>
            </w:r>
          </w:p>
          <w:p w:rsidR="00850836" w:rsidRPr="004D232E" w:rsidRDefault="00850836" w:rsidP="00463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double" w:sz="4" w:space="0" w:color="auto"/>
              <w:left w:val="single" w:sz="8" w:space="0" w:color="auto"/>
            </w:tcBorders>
          </w:tcPr>
          <w:p w:rsidR="00850836" w:rsidRPr="004D232E" w:rsidRDefault="00850836" w:rsidP="00463781">
            <w:pPr>
              <w:jc w:val="center"/>
              <w:rPr>
                <w:sz w:val="22"/>
                <w:szCs w:val="22"/>
              </w:rPr>
            </w:pPr>
          </w:p>
          <w:p w:rsidR="00850836" w:rsidRPr="004D232E" w:rsidRDefault="00850836" w:rsidP="00463781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4D232E">
              <w:rPr>
                <w:b/>
                <w:sz w:val="22"/>
                <w:szCs w:val="22"/>
              </w:rPr>
              <w:t>VI.DERS</w:t>
            </w:r>
            <w:proofErr w:type="gramEnd"/>
          </w:p>
          <w:p w:rsidR="00850836" w:rsidRPr="004D232E" w:rsidRDefault="00850836" w:rsidP="00463781">
            <w:pPr>
              <w:jc w:val="center"/>
              <w:rPr>
                <w:sz w:val="22"/>
                <w:szCs w:val="22"/>
              </w:rPr>
            </w:pPr>
          </w:p>
          <w:p w:rsidR="00850836" w:rsidRPr="004D232E" w:rsidRDefault="00850836" w:rsidP="00463781">
            <w:pPr>
              <w:jc w:val="center"/>
              <w:rPr>
                <w:sz w:val="22"/>
                <w:szCs w:val="22"/>
              </w:rPr>
            </w:pPr>
            <w:r w:rsidRPr="004D232E">
              <w:rPr>
                <w:sz w:val="22"/>
                <w:szCs w:val="22"/>
              </w:rPr>
              <w:t>14.00-14.45</w:t>
            </w:r>
          </w:p>
          <w:p w:rsidR="00850836" w:rsidRPr="004D232E" w:rsidRDefault="00850836" w:rsidP="00463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double" w:sz="4" w:space="0" w:color="auto"/>
            </w:tcBorders>
          </w:tcPr>
          <w:p w:rsidR="00850836" w:rsidRPr="004D232E" w:rsidRDefault="00850836" w:rsidP="00463781">
            <w:pPr>
              <w:jc w:val="center"/>
              <w:rPr>
                <w:b/>
                <w:sz w:val="22"/>
                <w:szCs w:val="22"/>
              </w:rPr>
            </w:pPr>
          </w:p>
          <w:p w:rsidR="00850836" w:rsidRPr="004D232E" w:rsidRDefault="00850836" w:rsidP="00463781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4D232E">
              <w:rPr>
                <w:b/>
                <w:sz w:val="22"/>
                <w:szCs w:val="22"/>
              </w:rPr>
              <w:t>VII.DERS</w:t>
            </w:r>
            <w:proofErr w:type="gramEnd"/>
          </w:p>
          <w:p w:rsidR="00850836" w:rsidRPr="004D232E" w:rsidRDefault="00850836" w:rsidP="00463781">
            <w:pPr>
              <w:jc w:val="center"/>
              <w:rPr>
                <w:sz w:val="22"/>
                <w:szCs w:val="22"/>
              </w:rPr>
            </w:pPr>
          </w:p>
          <w:p w:rsidR="00850836" w:rsidRPr="004D232E" w:rsidRDefault="00850836" w:rsidP="00F849BB">
            <w:pPr>
              <w:jc w:val="center"/>
              <w:rPr>
                <w:sz w:val="22"/>
                <w:szCs w:val="22"/>
              </w:rPr>
            </w:pPr>
            <w:r w:rsidRPr="004D232E">
              <w:rPr>
                <w:sz w:val="22"/>
                <w:szCs w:val="22"/>
              </w:rPr>
              <w:t>15.00-15.45</w:t>
            </w:r>
          </w:p>
        </w:tc>
        <w:tc>
          <w:tcPr>
            <w:tcW w:w="1514" w:type="dxa"/>
            <w:tcBorders>
              <w:top w:val="double" w:sz="4" w:space="0" w:color="auto"/>
              <w:right w:val="double" w:sz="4" w:space="0" w:color="auto"/>
            </w:tcBorders>
          </w:tcPr>
          <w:p w:rsidR="00850836" w:rsidRPr="004D232E" w:rsidRDefault="00850836" w:rsidP="00463781">
            <w:pPr>
              <w:jc w:val="center"/>
              <w:rPr>
                <w:sz w:val="22"/>
                <w:szCs w:val="22"/>
              </w:rPr>
            </w:pPr>
          </w:p>
          <w:p w:rsidR="00850836" w:rsidRPr="004D232E" w:rsidRDefault="00850836" w:rsidP="00463781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4D232E">
              <w:rPr>
                <w:b/>
                <w:sz w:val="22"/>
                <w:szCs w:val="22"/>
              </w:rPr>
              <w:t>VIII.DERS</w:t>
            </w:r>
            <w:proofErr w:type="gramEnd"/>
          </w:p>
          <w:p w:rsidR="00850836" w:rsidRPr="004D232E" w:rsidRDefault="00850836" w:rsidP="00463781">
            <w:pPr>
              <w:jc w:val="center"/>
              <w:rPr>
                <w:sz w:val="22"/>
                <w:szCs w:val="22"/>
              </w:rPr>
            </w:pPr>
          </w:p>
          <w:p w:rsidR="00850836" w:rsidRPr="004D232E" w:rsidRDefault="00850836" w:rsidP="00F849BB">
            <w:pPr>
              <w:jc w:val="center"/>
              <w:rPr>
                <w:sz w:val="22"/>
                <w:szCs w:val="22"/>
              </w:rPr>
            </w:pPr>
            <w:r w:rsidRPr="004D232E">
              <w:rPr>
                <w:sz w:val="22"/>
                <w:szCs w:val="22"/>
              </w:rPr>
              <w:t>16.00-16.45</w:t>
            </w:r>
          </w:p>
        </w:tc>
      </w:tr>
      <w:tr w:rsidR="00AE3C7B" w:rsidRPr="001E3BA4" w:rsidTr="00DB618B">
        <w:trPr>
          <w:trHeight w:val="978"/>
          <w:jc w:val="center"/>
        </w:trPr>
        <w:tc>
          <w:tcPr>
            <w:tcW w:w="1450" w:type="dxa"/>
            <w:tcBorders>
              <w:left w:val="double" w:sz="4" w:space="0" w:color="auto"/>
            </w:tcBorders>
          </w:tcPr>
          <w:p w:rsidR="0028433F" w:rsidRPr="00E53A3F" w:rsidRDefault="0028433F" w:rsidP="00B43937">
            <w:pPr>
              <w:pStyle w:val="Balk2"/>
              <w:spacing w:line="240" w:lineRule="auto"/>
              <w:jc w:val="left"/>
              <w:rPr>
                <w:sz w:val="22"/>
                <w:szCs w:val="22"/>
              </w:rPr>
            </w:pPr>
          </w:p>
          <w:p w:rsidR="0028433F" w:rsidRPr="00E53A3F" w:rsidRDefault="0028433F" w:rsidP="00B43937">
            <w:pPr>
              <w:pStyle w:val="Balk2"/>
              <w:spacing w:line="240" w:lineRule="auto"/>
              <w:jc w:val="left"/>
              <w:rPr>
                <w:b w:val="0"/>
                <w:bCs w:val="0"/>
                <w:sz w:val="22"/>
                <w:szCs w:val="22"/>
              </w:rPr>
            </w:pPr>
            <w:r w:rsidRPr="00E53A3F">
              <w:rPr>
                <w:sz w:val="22"/>
                <w:szCs w:val="22"/>
              </w:rPr>
              <w:t>PAZARTESİ</w:t>
            </w:r>
          </w:p>
        </w:tc>
        <w:tc>
          <w:tcPr>
            <w:tcW w:w="1177" w:type="dxa"/>
            <w:tcBorders>
              <w:right w:val="single" w:sz="8" w:space="0" w:color="auto"/>
            </w:tcBorders>
            <w:vAlign w:val="center"/>
          </w:tcPr>
          <w:p w:rsidR="0028433F" w:rsidRPr="008466FD" w:rsidRDefault="0028433F" w:rsidP="0020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right w:val="single" w:sz="8" w:space="0" w:color="auto"/>
            </w:tcBorders>
            <w:vAlign w:val="center"/>
          </w:tcPr>
          <w:p w:rsidR="0028433F" w:rsidRPr="008466FD" w:rsidRDefault="0028433F" w:rsidP="0020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right w:val="single" w:sz="8" w:space="0" w:color="auto"/>
            </w:tcBorders>
            <w:vAlign w:val="center"/>
          </w:tcPr>
          <w:p w:rsidR="0028433F" w:rsidRPr="008466FD" w:rsidRDefault="0028433F" w:rsidP="0020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right w:val="single" w:sz="8" w:space="0" w:color="auto"/>
            </w:tcBorders>
            <w:vAlign w:val="center"/>
          </w:tcPr>
          <w:p w:rsidR="0028433F" w:rsidRPr="008466FD" w:rsidRDefault="0028433F" w:rsidP="006B2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8433F" w:rsidRPr="008466FD" w:rsidRDefault="001A3D94" w:rsidP="00906E24">
            <w:pPr>
              <w:jc w:val="center"/>
              <w:rPr>
                <w:sz w:val="22"/>
                <w:szCs w:val="22"/>
              </w:rPr>
            </w:pPr>
            <w:r w:rsidRPr="008466FD">
              <w:rPr>
                <w:sz w:val="22"/>
                <w:szCs w:val="22"/>
              </w:rPr>
              <w:t>Seminer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8433F" w:rsidRPr="008466FD" w:rsidRDefault="001A3D94" w:rsidP="00906E24">
            <w:pPr>
              <w:jc w:val="center"/>
              <w:rPr>
                <w:sz w:val="22"/>
                <w:szCs w:val="22"/>
              </w:rPr>
            </w:pPr>
            <w:r w:rsidRPr="008466FD">
              <w:rPr>
                <w:sz w:val="22"/>
                <w:szCs w:val="22"/>
              </w:rPr>
              <w:t>Seminer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8433F" w:rsidRPr="008466FD" w:rsidRDefault="001A3D94" w:rsidP="00906E24">
            <w:pPr>
              <w:jc w:val="center"/>
              <w:rPr>
                <w:sz w:val="22"/>
                <w:szCs w:val="22"/>
              </w:rPr>
            </w:pPr>
            <w:r w:rsidRPr="008466FD">
              <w:rPr>
                <w:sz w:val="22"/>
                <w:szCs w:val="22"/>
              </w:rPr>
              <w:t>Seminer</w:t>
            </w:r>
          </w:p>
        </w:tc>
        <w:tc>
          <w:tcPr>
            <w:tcW w:w="1514" w:type="dxa"/>
            <w:tcBorders>
              <w:right w:val="double" w:sz="4" w:space="0" w:color="auto"/>
            </w:tcBorders>
            <w:vAlign w:val="center"/>
          </w:tcPr>
          <w:p w:rsidR="0028433F" w:rsidRPr="008466FD" w:rsidRDefault="0028433F" w:rsidP="00E45815">
            <w:pPr>
              <w:jc w:val="center"/>
              <w:rPr>
                <w:sz w:val="22"/>
                <w:szCs w:val="22"/>
              </w:rPr>
            </w:pPr>
          </w:p>
        </w:tc>
      </w:tr>
      <w:tr w:rsidR="00AE3C7B" w:rsidRPr="001E3BA4" w:rsidTr="00DB618B">
        <w:trPr>
          <w:trHeight w:val="1641"/>
          <w:jc w:val="center"/>
        </w:trPr>
        <w:tc>
          <w:tcPr>
            <w:tcW w:w="1450" w:type="dxa"/>
            <w:tcBorders>
              <w:left w:val="double" w:sz="4" w:space="0" w:color="auto"/>
            </w:tcBorders>
          </w:tcPr>
          <w:p w:rsidR="005E73F6" w:rsidRDefault="005E73F6" w:rsidP="005E73F6">
            <w:pPr>
              <w:rPr>
                <w:b/>
                <w:bCs/>
                <w:sz w:val="22"/>
                <w:szCs w:val="22"/>
              </w:rPr>
            </w:pPr>
          </w:p>
          <w:p w:rsidR="005E73F6" w:rsidRPr="004D232E" w:rsidRDefault="005E73F6" w:rsidP="005E73F6">
            <w:pPr>
              <w:rPr>
                <w:b/>
                <w:bCs/>
                <w:sz w:val="22"/>
                <w:szCs w:val="22"/>
              </w:rPr>
            </w:pPr>
            <w:r w:rsidRPr="004D232E">
              <w:rPr>
                <w:b/>
                <w:bCs/>
                <w:sz w:val="22"/>
                <w:szCs w:val="22"/>
              </w:rPr>
              <w:t>SALI</w:t>
            </w:r>
          </w:p>
        </w:tc>
        <w:tc>
          <w:tcPr>
            <w:tcW w:w="1177" w:type="dxa"/>
            <w:tcBorders>
              <w:right w:val="single" w:sz="8" w:space="0" w:color="auto"/>
            </w:tcBorders>
            <w:vAlign w:val="center"/>
          </w:tcPr>
          <w:p w:rsidR="005E73F6" w:rsidRPr="008466FD" w:rsidRDefault="005E73F6" w:rsidP="005E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right w:val="single" w:sz="8" w:space="0" w:color="auto"/>
            </w:tcBorders>
            <w:vAlign w:val="center"/>
          </w:tcPr>
          <w:p w:rsidR="005E73F6" w:rsidRPr="008466FD" w:rsidRDefault="005E73F6" w:rsidP="00EA0FA3">
            <w:pPr>
              <w:pStyle w:val="NormalWeb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right w:val="single" w:sz="8" w:space="0" w:color="auto"/>
            </w:tcBorders>
            <w:vAlign w:val="center"/>
          </w:tcPr>
          <w:p w:rsidR="005E73F6" w:rsidRPr="008466FD" w:rsidRDefault="005E73F6" w:rsidP="00AE3C7B">
            <w:pPr>
              <w:pStyle w:val="NormalWeb"/>
              <w:ind w:left="-181" w:firstLine="181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right w:val="single" w:sz="8" w:space="0" w:color="auto"/>
            </w:tcBorders>
            <w:vAlign w:val="center"/>
          </w:tcPr>
          <w:p w:rsidR="005E73F6" w:rsidRPr="008466FD" w:rsidRDefault="005E73F6" w:rsidP="00EA0FA3">
            <w:pPr>
              <w:pStyle w:val="NormalWeb"/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32FC9" w:rsidRPr="008466FD" w:rsidRDefault="002F1FCF" w:rsidP="00DB726B">
            <w:pPr>
              <w:pStyle w:val="NormalWe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ğlık Sosyolojisinde Güncel </w:t>
            </w:r>
            <w:proofErr w:type="spellStart"/>
            <w:r>
              <w:rPr>
                <w:sz w:val="22"/>
                <w:szCs w:val="22"/>
              </w:rPr>
              <w:t>Tatışmalar</w:t>
            </w:r>
            <w:proofErr w:type="spellEnd"/>
            <w:r w:rsidRPr="008466FD">
              <w:rPr>
                <w:sz w:val="22"/>
                <w:szCs w:val="22"/>
              </w:rPr>
              <w:t xml:space="preserve"> – O. </w:t>
            </w:r>
            <w:proofErr w:type="spellStart"/>
            <w:r w:rsidRPr="008466FD">
              <w:rPr>
                <w:sz w:val="22"/>
                <w:szCs w:val="22"/>
              </w:rPr>
              <w:t>Eryiğit</w:t>
            </w:r>
            <w:proofErr w:type="spellEnd"/>
            <w:r w:rsidRPr="008466FD">
              <w:rPr>
                <w:sz w:val="22"/>
                <w:szCs w:val="22"/>
              </w:rPr>
              <w:t xml:space="preserve"> Günle</w:t>
            </w:r>
            <w:r>
              <w:rPr>
                <w:sz w:val="22"/>
                <w:szCs w:val="22"/>
              </w:rPr>
              <w:t>r</w:t>
            </w:r>
            <w:r w:rsidR="00DB726B">
              <w:rPr>
                <w:sz w:val="22"/>
                <w:szCs w:val="22"/>
              </w:rPr>
              <w:t>/</w:t>
            </w:r>
            <w:r w:rsidR="00DB726B">
              <w:rPr>
                <w:color w:val="000000"/>
                <w:sz w:val="22"/>
                <w:szCs w:val="22"/>
              </w:rPr>
              <w:t xml:space="preserve"> Siyasal Antropoloji</w:t>
            </w:r>
            <w:r w:rsidR="00DB726B" w:rsidRPr="008466FD">
              <w:rPr>
                <w:color w:val="000000"/>
                <w:sz w:val="22"/>
                <w:szCs w:val="22"/>
              </w:rPr>
              <w:t xml:space="preserve"> – R. C. Akgün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E73F6" w:rsidRPr="008466FD" w:rsidRDefault="002F1FCF" w:rsidP="00486BFE">
            <w:pPr>
              <w:pStyle w:val="NormalWe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ğlık Sosyolojisinde Güncel </w:t>
            </w:r>
            <w:proofErr w:type="spellStart"/>
            <w:r>
              <w:rPr>
                <w:sz w:val="22"/>
                <w:szCs w:val="22"/>
              </w:rPr>
              <w:t>Tatışmalar</w:t>
            </w:r>
            <w:proofErr w:type="spellEnd"/>
            <w:r w:rsidRPr="008466FD">
              <w:rPr>
                <w:sz w:val="22"/>
                <w:szCs w:val="22"/>
              </w:rPr>
              <w:t xml:space="preserve"> – O. </w:t>
            </w:r>
            <w:proofErr w:type="spellStart"/>
            <w:r w:rsidRPr="008466FD">
              <w:rPr>
                <w:sz w:val="22"/>
                <w:szCs w:val="22"/>
              </w:rPr>
              <w:t>Eryiğit</w:t>
            </w:r>
            <w:proofErr w:type="spellEnd"/>
            <w:r w:rsidRPr="008466FD">
              <w:rPr>
                <w:sz w:val="22"/>
                <w:szCs w:val="22"/>
              </w:rPr>
              <w:t xml:space="preserve"> Günle</w:t>
            </w:r>
            <w:r>
              <w:rPr>
                <w:sz w:val="22"/>
                <w:szCs w:val="22"/>
              </w:rPr>
              <w:t>r</w:t>
            </w:r>
            <w:r w:rsidR="00DB726B">
              <w:rPr>
                <w:sz w:val="22"/>
                <w:szCs w:val="22"/>
              </w:rPr>
              <w:t>/</w:t>
            </w:r>
            <w:r w:rsidR="00DB726B">
              <w:rPr>
                <w:color w:val="000000"/>
                <w:sz w:val="22"/>
                <w:szCs w:val="22"/>
              </w:rPr>
              <w:t xml:space="preserve"> Siyasal Antropoloji</w:t>
            </w:r>
            <w:r w:rsidR="00DB726B" w:rsidRPr="008466FD">
              <w:rPr>
                <w:color w:val="000000"/>
                <w:sz w:val="22"/>
                <w:szCs w:val="22"/>
              </w:rPr>
              <w:t xml:space="preserve"> – R. C. Akgün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E73F6" w:rsidRPr="008466FD" w:rsidRDefault="002F1FCF" w:rsidP="00486BFE">
            <w:pPr>
              <w:pStyle w:val="NormalWe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ğlık Sosyolojisinde Güncel </w:t>
            </w:r>
            <w:proofErr w:type="spellStart"/>
            <w:r>
              <w:rPr>
                <w:sz w:val="22"/>
                <w:szCs w:val="22"/>
              </w:rPr>
              <w:t>Tatışmalar</w:t>
            </w:r>
            <w:proofErr w:type="spellEnd"/>
            <w:r w:rsidRPr="008466FD">
              <w:rPr>
                <w:sz w:val="22"/>
                <w:szCs w:val="22"/>
              </w:rPr>
              <w:t xml:space="preserve"> – O. </w:t>
            </w:r>
            <w:proofErr w:type="spellStart"/>
            <w:r w:rsidRPr="008466FD">
              <w:rPr>
                <w:sz w:val="22"/>
                <w:szCs w:val="22"/>
              </w:rPr>
              <w:t>Eryiğit</w:t>
            </w:r>
            <w:proofErr w:type="spellEnd"/>
            <w:r w:rsidRPr="008466FD">
              <w:rPr>
                <w:sz w:val="22"/>
                <w:szCs w:val="22"/>
              </w:rPr>
              <w:t xml:space="preserve"> Günle</w:t>
            </w:r>
            <w:r>
              <w:rPr>
                <w:sz w:val="22"/>
                <w:szCs w:val="22"/>
              </w:rPr>
              <w:t>r</w:t>
            </w:r>
            <w:r w:rsidR="00DB726B">
              <w:rPr>
                <w:sz w:val="22"/>
                <w:szCs w:val="22"/>
              </w:rPr>
              <w:t>/</w:t>
            </w:r>
            <w:r w:rsidR="00DB726B">
              <w:rPr>
                <w:color w:val="000000"/>
                <w:sz w:val="22"/>
                <w:szCs w:val="22"/>
              </w:rPr>
              <w:t xml:space="preserve"> Siyasal Antropoloji</w:t>
            </w:r>
            <w:r w:rsidR="00DB726B" w:rsidRPr="008466FD">
              <w:rPr>
                <w:color w:val="000000"/>
                <w:sz w:val="22"/>
                <w:szCs w:val="22"/>
              </w:rPr>
              <w:t xml:space="preserve"> – R. C. Akgün</w:t>
            </w:r>
          </w:p>
        </w:tc>
        <w:tc>
          <w:tcPr>
            <w:tcW w:w="1514" w:type="dxa"/>
            <w:tcBorders>
              <w:right w:val="double" w:sz="4" w:space="0" w:color="auto"/>
            </w:tcBorders>
            <w:vAlign w:val="center"/>
          </w:tcPr>
          <w:p w:rsidR="005E73F6" w:rsidRPr="008466FD" w:rsidRDefault="005E73F6" w:rsidP="005E73F6">
            <w:pPr>
              <w:jc w:val="center"/>
              <w:rPr>
                <w:sz w:val="22"/>
                <w:szCs w:val="22"/>
              </w:rPr>
            </w:pPr>
          </w:p>
        </w:tc>
      </w:tr>
      <w:tr w:rsidR="00AE3C7B" w:rsidRPr="001E3BA4" w:rsidTr="00DB618B">
        <w:trPr>
          <w:trHeight w:val="2000"/>
          <w:jc w:val="center"/>
        </w:trPr>
        <w:tc>
          <w:tcPr>
            <w:tcW w:w="1450" w:type="dxa"/>
            <w:tcBorders>
              <w:left w:val="double" w:sz="4" w:space="0" w:color="auto"/>
            </w:tcBorders>
          </w:tcPr>
          <w:p w:rsidR="00D20970" w:rsidRDefault="00D20970" w:rsidP="00D20970">
            <w:pPr>
              <w:rPr>
                <w:b/>
                <w:bCs/>
                <w:sz w:val="22"/>
                <w:szCs w:val="22"/>
              </w:rPr>
            </w:pPr>
          </w:p>
          <w:p w:rsidR="00D20970" w:rsidRPr="004D232E" w:rsidRDefault="00D20970" w:rsidP="00D20970">
            <w:pPr>
              <w:rPr>
                <w:b/>
                <w:bCs/>
                <w:sz w:val="22"/>
                <w:szCs w:val="22"/>
              </w:rPr>
            </w:pPr>
            <w:r w:rsidRPr="004D232E">
              <w:rPr>
                <w:b/>
                <w:bCs/>
                <w:sz w:val="22"/>
                <w:szCs w:val="22"/>
              </w:rPr>
              <w:t>ÇARŞAMBA</w:t>
            </w:r>
          </w:p>
        </w:tc>
        <w:tc>
          <w:tcPr>
            <w:tcW w:w="1177" w:type="dxa"/>
            <w:tcBorders>
              <w:right w:val="single" w:sz="8" w:space="0" w:color="auto"/>
            </w:tcBorders>
            <w:vAlign w:val="center"/>
          </w:tcPr>
          <w:p w:rsidR="00D20970" w:rsidRPr="008466FD" w:rsidRDefault="00D20970" w:rsidP="00D209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right w:val="single" w:sz="8" w:space="0" w:color="auto"/>
            </w:tcBorders>
            <w:vAlign w:val="center"/>
          </w:tcPr>
          <w:p w:rsidR="00D20970" w:rsidRPr="008466FD" w:rsidRDefault="000977CC" w:rsidP="00BE63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ırsal Dönüşüm</w:t>
            </w:r>
            <w:r w:rsidRPr="008466FD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A. </w:t>
            </w:r>
            <w:proofErr w:type="spellStart"/>
            <w:r>
              <w:rPr>
                <w:sz w:val="22"/>
                <w:szCs w:val="22"/>
              </w:rPr>
              <w:t>Özpınar</w:t>
            </w:r>
            <w:proofErr w:type="spellEnd"/>
          </w:p>
        </w:tc>
        <w:tc>
          <w:tcPr>
            <w:tcW w:w="1437" w:type="dxa"/>
            <w:tcBorders>
              <w:right w:val="single" w:sz="8" w:space="0" w:color="auto"/>
            </w:tcBorders>
            <w:vAlign w:val="center"/>
          </w:tcPr>
          <w:p w:rsidR="00D20970" w:rsidRPr="008466FD" w:rsidRDefault="000977CC" w:rsidP="00BE630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ırsal Dönüşüm</w:t>
            </w:r>
            <w:r w:rsidRPr="008466FD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A. </w:t>
            </w:r>
            <w:proofErr w:type="spellStart"/>
            <w:r>
              <w:rPr>
                <w:sz w:val="22"/>
                <w:szCs w:val="22"/>
              </w:rPr>
              <w:t>Özpınar</w:t>
            </w:r>
            <w:proofErr w:type="spellEnd"/>
          </w:p>
        </w:tc>
        <w:tc>
          <w:tcPr>
            <w:tcW w:w="1429" w:type="dxa"/>
            <w:tcBorders>
              <w:right w:val="single" w:sz="8" w:space="0" w:color="auto"/>
            </w:tcBorders>
            <w:vAlign w:val="center"/>
          </w:tcPr>
          <w:p w:rsidR="00D20970" w:rsidRPr="008466FD" w:rsidRDefault="000977CC" w:rsidP="00BE63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ırsal Dönüşüm</w:t>
            </w:r>
            <w:r w:rsidRPr="008466FD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A. </w:t>
            </w:r>
            <w:proofErr w:type="spellStart"/>
            <w:r>
              <w:rPr>
                <w:sz w:val="22"/>
                <w:szCs w:val="22"/>
              </w:rPr>
              <w:t>Özpınar</w:t>
            </w:r>
            <w:proofErr w:type="spellEnd"/>
          </w:p>
        </w:tc>
        <w:tc>
          <w:tcPr>
            <w:tcW w:w="1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2FC9" w:rsidRPr="008466FD" w:rsidRDefault="00A32FC9" w:rsidP="00A32FC9">
            <w:pPr>
              <w:pStyle w:val="NormalWeb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0970" w:rsidRPr="008466FD" w:rsidRDefault="00D20970" w:rsidP="00486BFE">
            <w:pPr>
              <w:pStyle w:val="NormalWeb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0970" w:rsidRPr="008466FD" w:rsidRDefault="00D20970" w:rsidP="00486BFE">
            <w:pPr>
              <w:pStyle w:val="NormalWeb"/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0970" w:rsidRPr="008466FD" w:rsidRDefault="00D20970" w:rsidP="00D20970">
            <w:pPr>
              <w:jc w:val="center"/>
              <w:rPr>
                <w:sz w:val="22"/>
                <w:szCs w:val="22"/>
              </w:rPr>
            </w:pPr>
          </w:p>
        </w:tc>
      </w:tr>
      <w:tr w:rsidR="00AE3C7B" w:rsidRPr="001E3BA4" w:rsidTr="00DB618B">
        <w:trPr>
          <w:trHeight w:val="883"/>
          <w:jc w:val="center"/>
        </w:trPr>
        <w:tc>
          <w:tcPr>
            <w:tcW w:w="1450" w:type="dxa"/>
            <w:tcBorders>
              <w:left w:val="double" w:sz="4" w:space="0" w:color="auto"/>
            </w:tcBorders>
          </w:tcPr>
          <w:p w:rsidR="00D20970" w:rsidRDefault="00D20970" w:rsidP="00D20970">
            <w:pPr>
              <w:rPr>
                <w:b/>
                <w:bCs/>
                <w:sz w:val="22"/>
                <w:szCs w:val="22"/>
              </w:rPr>
            </w:pPr>
          </w:p>
          <w:p w:rsidR="00D20970" w:rsidRPr="004D232E" w:rsidRDefault="00D20970" w:rsidP="00D20970">
            <w:pPr>
              <w:rPr>
                <w:b/>
                <w:bCs/>
                <w:sz w:val="22"/>
                <w:szCs w:val="22"/>
              </w:rPr>
            </w:pPr>
            <w:r w:rsidRPr="004D232E">
              <w:rPr>
                <w:b/>
                <w:bCs/>
                <w:sz w:val="22"/>
                <w:szCs w:val="22"/>
              </w:rPr>
              <w:t>PERŞEMBE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:rsidR="00D20970" w:rsidRPr="008466FD" w:rsidRDefault="00D20970" w:rsidP="00D209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right w:val="single" w:sz="8" w:space="0" w:color="auto"/>
            </w:tcBorders>
          </w:tcPr>
          <w:p w:rsidR="00D20970" w:rsidRPr="008466FD" w:rsidRDefault="002F1FCF" w:rsidP="00C55B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syal Adalet</w:t>
            </w:r>
            <w:r w:rsidRPr="008466FD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8466FD">
              <w:rPr>
                <w:sz w:val="22"/>
                <w:szCs w:val="22"/>
              </w:rPr>
              <w:t>M. Çakır</w:t>
            </w:r>
          </w:p>
        </w:tc>
        <w:tc>
          <w:tcPr>
            <w:tcW w:w="1437" w:type="dxa"/>
            <w:tcBorders>
              <w:right w:val="single" w:sz="8" w:space="0" w:color="auto"/>
            </w:tcBorders>
          </w:tcPr>
          <w:p w:rsidR="00D20970" w:rsidRPr="008466FD" w:rsidRDefault="002F1FCF" w:rsidP="00C55B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syal Adalet</w:t>
            </w:r>
            <w:r w:rsidRPr="008466FD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8466FD">
              <w:rPr>
                <w:sz w:val="22"/>
                <w:szCs w:val="22"/>
              </w:rPr>
              <w:t>M. Çakır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970" w:rsidRPr="008466FD" w:rsidRDefault="002F1FCF" w:rsidP="00C55B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syal Adalet</w:t>
            </w:r>
            <w:r w:rsidRPr="008466FD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8466FD">
              <w:rPr>
                <w:sz w:val="22"/>
                <w:szCs w:val="22"/>
              </w:rPr>
              <w:t>M. Çakır</w:t>
            </w:r>
          </w:p>
        </w:tc>
        <w:tc>
          <w:tcPr>
            <w:tcW w:w="1743" w:type="dxa"/>
            <w:tcBorders>
              <w:top w:val="single" w:sz="8" w:space="0" w:color="auto"/>
              <w:left w:val="single" w:sz="8" w:space="0" w:color="auto"/>
            </w:tcBorders>
          </w:tcPr>
          <w:p w:rsidR="00D20970" w:rsidRPr="008466FD" w:rsidRDefault="00D20970" w:rsidP="00605F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</w:tcBorders>
          </w:tcPr>
          <w:p w:rsidR="00D20970" w:rsidRPr="008466FD" w:rsidRDefault="00D20970" w:rsidP="00605F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</w:tcBorders>
          </w:tcPr>
          <w:p w:rsidR="00D20970" w:rsidRPr="008466FD" w:rsidRDefault="00D20970" w:rsidP="00605F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  <w:tcBorders>
              <w:right w:val="double" w:sz="4" w:space="0" w:color="auto"/>
            </w:tcBorders>
          </w:tcPr>
          <w:p w:rsidR="00D20970" w:rsidRPr="008466FD" w:rsidRDefault="00D20970" w:rsidP="00D20970">
            <w:pPr>
              <w:jc w:val="center"/>
              <w:rPr>
                <w:sz w:val="22"/>
                <w:szCs w:val="22"/>
              </w:rPr>
            </w:pPr>
          </w:p>
        </w:tc>
      </w:tr>
      <w:tr w:rsidR="00AE3C7B" w:rsidRPr="001E3BA4" w:rsidTr="00DB618B">
        <w:trPr>
          <w:trHeight w:val="883"/>
          <w:jc w:val="center"/>
        </w:trPr>
        <w:tc>
          <w:tcPr>
            <w:tcW w:w="1450" w:type="dxa"/>
            <w:tcBorders>
              <w:left w:val="double" w:sz="4" w:space="0" w:color="auto"/>
              <w:bottom w:val="double" w:sz="4" w:space="0" w:color="auto"/>
            </w:tcBorders>
          </w:tcPr>
          <w:p w:rsidR="00D20970" w:rsidRDefault="00D20970" w:rsidP="00D20970">
            <w:pPr>
              <w:rPr>
                <w:b/>
                <w:bCs/>
                <w:sz w:val="22"/>
                <w:szCs w:val="22"/>
              </w:rPr>
            </w:pPr>
          </w:p>
          <w:p w:rsidR="00D20970" w:rsidRPr="004D232E" w:rsidRDefault="00D20970" w:rsidP="00D20970">
            <w:pPr>
              <w:rPr>
                <w:b/>
                <w:bCs/>
                <w:sz w:val="22"/>
                <w:szCs w:val="22"/>
              </w:rPr>
            </w:pPr>
            <w:r w:rsidRPr="004D232E">
              <w:rPr>
                <w:b/>
                <w:bCs/>
                <w:sz w:val="22"/>
                <w:szCs w:val="22"/>
              </w:rPr>
              <w:t>CUMA</w:t>
            </w:r>
          </w:p>
        </w:tc>
        <w:tc>
          <w:tcPr>
            <w:tcW w:w="1177" w:type="dxa"/>
            <w:tcBorders>
              <w:bottom w:val="double" w:sz="4" w:space="0" w:color="auto"/>
              <w:right w:val="single" w:sz="8" w:space="0" w:color="auto"/>
            </w:tcBorders>
          </w:tcPr>
          <w:p w:rsidR="00D20970" w:rsidRPr="008466FD" w:rsidRDefault="00D20970" w:rsidP="00D209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bottom w:val="double" w:sz="4" w:space="0" w:color="auto"/>
              <w:right w:val="single" w:sz="8" w:space="0" w:color="auto"/>
            </w:tcBorders>
          </w:tcPr>
          <w:p w:rsidR="00D20970" w:rsidRPr="008466FD" w:rsidRDefault="001A3D94" w:rsidP="00D20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tora Yeterlilik</w:t>
            </w:r>
          </w:p>
        </w:tc>
        <w:tc>
          <w:tcPr>
            <w:tcW w:w="1437" w:type="dxa"/>
            <w:tcBorders>
              <w:bottom w:val="double" w:sz="4" w:space="0" w:color="auto"/>
              <w:right w:val="single" w:sz="8" w:space="0" w:color="auto"/>
            </w:tcBorders>
          </w:tcPr>
          <w:p w:rsidR="00D20970" w:rsidRPr="008466FD" w:rsidRDefault="001A3D94" w:rsidP="00D20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tora Yeterlilik</w:t>
            </w:r>
          </w:p>
        </w:tc>
        <w:tc>
          <w:tcPr>
            <w:tcW w:w="1429" w:type="dxa"/>
            <w:tcBorders>
              <w:bottom w:val="double" w:sz="4" w:space="0" w:color="auto"/>
              <w:right w:val="single" w:sz="8" w:space="0" w:color="auto"/>
            </w:tcBorders>
          </w:tcPr>
          <w:p w:rsidR="00D20970" w:rsidRPr="008466FD" w:rsidRDefault="001A3D94" w:rsidP="00D20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tora Yeterlilik</w:t>
            </w:r>
          </w:p>
        </w:tc>
        <w:tc>
          <w:tcPr>
            <w:tcW w:w="1743" w:type="dxa"/>
            <w:tcBorders>
              <w:left w:val="single" w:sz="8" w:space="0" w:color="auto"/>
              <w:bottom w:val="double" w:sz="4" w:space="0" w:color="auto"/>
            </w:tcBorders>
          </w:tcPr>
          <w:p w:rsidR="00D20970" w:rsidRPr="008466FD" w:rsidRDefault="00D20970" w:rsidP="00D209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left w:val="single" w:sz="8" w:space="0" w:color="auto"/>
              <w:bottom w:val="double" w:sz="4" w:space="0" w:color="auto"/>
            </w:tcBorders>
          </w:tcPr>
          <w:p w:rsidR="00D20970" w:rsidRPr="008466FD" w:rsidRDefault="00D20970" w:rsidP="00D209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left w:val="single" w:sz="8" w:space="0" w:color="auto"/>
              <w:bottom w:val="double" w:sz="4" w:space="0" w:color="auto"/>
            </w:tcBorders>
          </w:tcPr>
          <w:p w:rsidR="00D20970" w:rsidRPr="008466FD" w:rsidRDefault="00D20970" w:rsidP="00D209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  <w:tcBorders>
              <w:bottom w:val="double" w:sz="4" w:space="0" w:color="auto"/>
              <w:right w:val="double" w:sz="4" w:space="0" w:color="auto"/>
            </w:tcBorders>
          </w:tcPr>
          <w:p w:rsidR="00D20970" w:rsidRPr="008466FD" w:rsidRDefault="00D20970" w:rsidP="00D20970">
            <w:pPr>
              <w:jc w:val="center"/>
              <w:rPr>
                <w:sz w:val="22"/>
                <w:szCs w:val="22"/>
              </w:rPr>
            </w:pPr>
          </w:p>
        </w:tc>
      </w:tr>
    </w:tbl>
    <w:p w:rsidR="004D232E" w:rsidRDefault="004D232E" w:rsidP="004D232E">
      <w:pPr>
        <w:jc w:val="center"/>
        <w:rPr>
          <w:sz w:val="20"/>
          <w:szCs w:val="20"/>
        </w:rPr>
      </w:pPr>
    </w:p>
    <w:p w:rsidR="00600D01" w:rsidRPr="00600D01" w:rsidRDefault="0028433F" w:rsidP="004D232E">
      <w:pPr>
        <w:ind w:left="4956" w:firstLine="708"/>
        <w:jc w:val="center"/>
        <w:rPr>
          <w:b/>
        </w:rPr>
      </w:pPr>
      <w:r>
        <w:rPr>
          <w:b/>
        </w:rPr>
        <w:t>Adı Soyadı</w:t>
      </w:r>
    </w:p>
    <w:p w:rsidR="00600D01" w:rsidRPr="00600D01" w:rsidRDefault="00E0370E" w:rsidP="004D232E">
      <w:pPr>
        <w:ind w:left="4956" w:firstLine="708"/>
        <w:jc w:val="center"/>
        <w:rPr>
          <w:b/>
        </w:rPr>
      </w:pPr>
      <w:r>
        <w:rPr>
          <w:b/>
        </w:rPr>
        <w:t>Sosyoloji</w:t>
      </w:r>
      <w:r w:rsidR="0028433F">
        <w:rPr>
          <w:b/>
        </w:rPr>
        <w:t xml:space="preserve"> </w:t>
      </w:r>
      <w:r w:rsidR="00600D01" w:rsidRPr="00600D01">
        <w:rPr>
          <w:b/>
        </w:rPr>
        <w:t>An</w:t>
      </w:r>
      <w:r w:rsidR="00600D01">
        <w:rPr>
          <w:b/>
        </w:rPr>
        <w:t>a</w:t>
      </w:r>
      <w:r w:rsidR="00600D01" w:rsidRPr="00600D01">
        <w:rPr>
          <w:b/>
        </w:rPr>
        <w:t>bilim Dalı Başkanı</w:t>
      </w:r>
    </w:p>
    <w:sectPr w:rsidR="00600D01" w:rsidRPr="00600D01" w:rsidSect="002D5175">
      <w:pgSz w:w="16838" w:h="11906" w:orient="landscape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13EDF"/>
    <w:rsid w:val="00007AD2"/>
    <w:rsid w:val="000100FA"/>
    <w:rsid w:val="00010C9C"/>
    <w:rsid w:val="00013108"/>
    <w:rsid w:val="00015557"/>
    <w:rsid w:val="00016F04"/>
    <w:rsid w:val="000206C5"/>
    <w:rsid w:val="00020DC6"/>
    <w:rsid w:val="000216E1"/>
    <w:rsid w:val="000248DC"/>
    <w:rsid w:val="00026826"/>
    <w:rsid w:val="0003432B"/>
    <w:rsid w:val="00035690"/>
    <w:rsid w:val="000360C9"/>
    <w:rsid w:val="00040D7A"/>
    <w:rsid w:val="00041D71"/>
    <w:rsid w:val="00041D89"/>
    <w:rsid w:val="00047902"/>
    <w:rsid w:val="00051449"/>
    <w:rsid w:val="00051635"/>
    <w:rsid w:val="0006338D"/>
    <w:rsid w:val="0006750B"/>
    <w:rsid w:val="00074D57"/>
    <w:rsid w:val="00077047"/>
    <w:rsid w:val="0008615A"/>
    <w:rsid w:val="00094397"/>
    <w:rsid w:val="000977CC"/>
    <w:rsid w:val="000A2284"/>
    <w:rsid w:val="000A6884"/>
    <w:rsid w:val="000B46A0"/>
    <w:rsid w:val="000B544C"/>
    <w:rsid w:val="000C50A3"/>
    <w:rsid w:val="000D40CA"/>
    <w:rsid w:val="000D7639"/>
    <w:rsid w:val="000D76E4"/>
    <w:rsid w:val="000E0C24"/>
    <w:rsid w:val="000E6BCC"/>
    <w:rsid w:val="000F080C"/>
    <w:rsid w:val="000F0D0E"/>
    <w:rsid w:val="000F4BD9"/>
    <w:rsid w:val="000F527A"/>
    <w:rsid w:val="00111CFA"/>
    <w:rsid w:val="00112C59"/>
    <w:rsid w:val="00113D06"/>
    <w:rsid w:val="00115062"/>
    <w:rsid w:val="00120173"/>
    <w:rsid w:val="001242B6"/>
    <w:rsid w:val="0012753D"/>
    <w:rsid w:val="00134FCA"/>
    <w:rsid w:val="00140A93"/>
    <w:rsid w:val="00143664"/>
    <w:rsid w:val="00145510"/>
    <w:rsid w:val="001556A7"/>
    <w:rsid w:val="0015685A"/>
    <w:rsid w:val="00162379"/>
    <w:rsid w:val="001659CA"/>
    <w:rsid w:val="0016771F"/>
    <w:rsid w:val="001706B6"/>
    <w:rsid w:val="00173EC7"/>
    <w:rsid w:val="00174337"/>
    <w:rsid w:val="001831BE"/>
    <w:rsid w:val="00193007"/>
    <w:rsid w:val="001A3D94"/>
    <w:rsid w:val="001B0924"/>
    <w:rsid w:val="001B2D7D"/>
    <w:rsid w:val="001D306F"/>
    <w:rsid w:val="001D4B5D"/>
    <w:rsid w:val="001D5267"/>
    <w:rsid w:val="001D6A0F"/>
    <w:rsid w:val="001D7BC3"/>
    <w:rsid w:val="001D7E85"/>
    <w:rsid w:val="001E1ED1"/>
    <w:rsid w:val="001E3BA4"/>
    <w:rsid w:val="001E50C1"/>
    <w:rsid w:val="001E604F"/>
    <w:rsid w:val="001E7452"/>
    <w:rsid w:val="001F0E3F"/>
    <w:rsid w:val="001F26C1"/>
    <w:rsid w:val="001F4903"/>
    <w:rsid w:val="001F58E4"/>
    <w:rsid w:val="00201A77"/>
    <w:rsid w:val="00203EF0"/>
    <w:rsid w:val="0020440F"/>
    <w:rsid w:val="002047F6"/>
    <w:rsid w:val="002060EA"/>
    <w:rsid w:val="00211DE2"/>
    <w:rsid w:val="00213C75"/>
    <w:rsid w:val="00214D40"/>
    <w:rsid w:val="00216A76"/>
    <w:rsid w:val="002176DA"/>
    <w:rsid w:val="002220D2"/>
    <w:rsid w:val="00225458"/>
    <w:rsid w:val="00251C27"/>
    <w:rsid w:val="0025535A"/>
    <w:rsid w:val="002578D2"/>
    <w:rsid w:val="00270322"/>
    <w:rsid w:val="00280473"/>
    <w:rsid w:val="00281802"/>
    <w:rsid w:val="00282704"/>
    <w:rsid w:val="0028433F"/>
    <w:rsid w:val="002925B4"/>
    <w:rsid w:val="002940B5"/>
    <w:rsid w:val="002A1AE8"/>
    <w:rsid w:val="002A22D7"/>
    <w:rsid w:val="002A361D"/>
    <w:rsid w:val="002A42AA"/>
    <w:rsid w:val="002B4AF2"/>
    <w:rsid w:val="002B70FA"/>
    <w:rsid w:val="002D441C"/>
    <w:rsid w:val="002D5175"/>
    <w:rsid w:val="002D6193"/>
    <w:rsid w:val="002D6C8C"/>
    <w:rsid w:val="002E132A"/>
    <w:rsid w:val="002E16CE"/>
    <w:rsid w:val="002E66A3"/>
    <w:rsid w:val="002F1FCF"/>
    <w:rsid w:val="002F4482"/>
    <w:rsid w:val="00300AF2"/>
    <w:rsid w:val="003030EC"/>
    <w:rsid w:val="003112AA"/>
    <w:rsid w:val="00315AD0"/>
    <w:rsid w:val="00321A08"/>
    <w:rsid w:val="003238B4"/>
    <w:rsid w:val="003253F7"/>
    <w:rsid w:val="00333C0D"/>
    <w:rsid w:val="00333C77"/>
    <w:rsid w:val="00343E3E"/>
    <w:rsid w:val="003456A1"/>
    <w:rsid w:val="00346C90"/>
    <w:rsid w:val="00363A4C"/>
    <w:rsid w:val="00370AB1"/>
    <w:rsid w:val="00375164"/>
    <w:rsid w:val="003817FD"/>
    <w:rsid w:val="00381EEF"/>
    <w:rsid w:val="00390A81"/>
    <w:rsid w:val="00391916"/>
    <w:rsid w:val="0039382B"/>
    <w:rsid w:val="003A1837"/>
    <w:rsid w:val="003A29F6"/>
    <w:rsid w:val="003A2FAC"/>
    <w:rsid w:val="003A5DAC"/>
    <w:rsid w:val="003B2841"/>
    <w:rsid w:val="003B66B2"/>
    <w:rsid w:val="003C0064"/>
    <w:rsid w:val="003C17BD"/>
    <w:rsid w:val="003C7A12"/>
    <w:rsid w:val="003D036B"/>
    <w:rsid w:val="003D1371"/>
    <w:rsid w:val="003D4757"/>
    <w:rsid w:val="003D6795"/>
    <w:rsid w:val="003D67EE"/>
    <w:rsid w:val="003D76FE"/>
    <w:rsid w:val="003D786A"/>
    <w:rsid w:val="003E2C45"/>
    <w:rsid w:val="003E3FAA"/>
    <w:rsid w:val="003E5EB8"/>
    <w:rsid w:val="003E7082"/>
    <w:rsid w:val="004030D7"/>
    <w:rsid w:val="00407EB9"/>
    <w:rsid w:val="00411AE3"/>
    <w:rsid w:val="00415EA1"/>
    <w:rsid w:val="00422A9E"/>
    <w:rsid w:val="00423882"/>
    <w:rsid w:val="00423D4C"/>
    <w:rsid w:val="00424C63"/>
    <w:rsid w:val="00425554"/>
    <w:rsid w:val="004273CA"/>
    <w:rsid w:val="00434636"/>
    <w:rsid w:val="00435F59"/>
    <w:rsid w:val="004419D6"/>
    <w:rsid w:val="0044621A"/>
    <w:rsid w:val="00451F9A"/>
    <w:rsid w:val="004522B8"/>
    <w:rsid w:val="00452DC9"/>
    <w:rsid w:val="00457470"/>
    <w:rsid w:val="00461ABC"/>
    <w:rsid w:val="00463009"/>
    <w:rsid w:val="00463781"/>
    <w:rsid w:val="0046675E"/>
    <w:rsid w:val="00467C19"/>
    <w:rsid w:val="0047447A"/>
    <w:rsid w:val="00481835"/>
    <w:rsid w:val="00481AB3"/>
    <w:rsid w:val="00481B1A"/>
    <w:rsid w:val="00482F77"/>
    <w:rsid w:val="00486BFE"/>
    <w:rsid w:val="00487D31"/>
    <w:rsid w:val="004909ED"/>
    <w:rsid w:val="00490C11"/>
    <w:rsid w:val="004924E4"/>
    <w:rsid w:val="004A7ECC"/>
    <w:rsid w:val="004B0CDD"/>
    <w:rsid w:val="004B1FBC"/>
    <w:rsid w:val="004B2484"/>
    <w:rsid w:val="004B6763"/>
    <w:rsid w:val="004C4447"/>
    <w:rsid w:val="004D210D"/>
    <w:rsid w:val="004D232E"/>
    <w:rsid w:val="004D6269"/>
    <w:rsid w:val="004E0566"/>
    <w:rsid w:val="004F580C"/>
    <w:rsid w:val="00501615"/>
    <w:rsid w:val="00502EA8"/>
    <w:rsid w:val="00505F82"/>
    <w:rsid w:val="00512F71"/>
    <w:rsid w:val="00523A41"/>
    <w:rsid w:val="00524512"/>
    <w:rsid w:val="0052474C"/>
    <w:rsid w:val="005301D3"/>
    <w:rsid w:val="005376F4"/>
    <w:rsid w:val="005445F1"/>
    <w:rsid w:val="00546223"/>
    <w:rsid w:val="005515A5"/>
    <w:rsid w:val="00555EC4"/>
    <w:rsid w:val="00556B64"/>
    <w:rsid w:val="0055771F"/>
    <w:rsid w:val="00560386"/>
    <w:rsid w:val="00562D3E"/>
    <w:rsid w:val="0056427F"/>
    <w:rsid w:val="00564A0C"/>
    <w:rsid w:val="00572050"/>
    <w:rsid w:val="005748B9"/>
    <w:rsid w:val="00586D92"/>
    <w:rsid w:val="00590A67"/>
    <w:rsid w:val="00591BDC"/>
    <w:rsid w:val="00593260"/>
    <w:rsid w:val="005936F1"/>
    <w:rsid w:val="00594160"/>
    <w:rsid w:val="00597E24"/>
    <w:rsid w:val="005A0B73"/>
    <w:rsid w:val="005A43B6"/>
    <w:rsid w:val="005A77B0"/>
    <w:rsid w:val="005B3E41"/>
    <w:rsid w:val="005B7C21"/>
    <w:rsid w:val="005D1C8D"/>
    <w:rsid w:val="005D64BB"/>
    <w:rsid w:val="005E20CE"/>
    <w:rsid w:val="005E73F6"/>
    <w:rsid w:val="005F13F6"/>
    <w:rsid w:val="005F5F88"/>
    <w:rsid w:val="00600D01"/>
    <w:rsid w:val="006037E1"/>
    <w:rsid w:val="00604246"/>
    <w:rsid w:val="00605FA4"/>
    <w:rsid w:val="00607132"/>
    <w:rsid w:val="0061697A"/>
    <w:rsid w:val="00625081"/>
    <w:rsid w:val="00625E94"/>
    <w:rsid w:val="006323F4"/>
    <w:rsid w:val="006365E9"/>
    <w:rsid w:val="00640E42"/>
    <w:rsid w:val="00654807"/>
    <w:rsid w:val="006740A0"/>
    <w:rsid w:val="006749D5"/>
    <w:rsid w:val="006813FA"/>
    <w:rsid w:val="00684A68"/>
    <w:rsid w:val="00691A4E"/>
    <w:rsid w:val="0069746F"/>
    <w:rsid w:val="006A1BED"/>
    <w:rsid w:val="006B0DAF"/>
    <w:rsid w:val="006B2184"/>
    <w:rsid w:val="006B4636"/>
    <w:rsid w:val="006B5183"/>
    <w:rsid w:val="006C5D5E"/>
    <w:rsid w:val="006D02F2"/>
    <w:rsid w:val="006D0B3A"/>
    <w:rsid w:val="006E5416"/>
    <w:rsid w:val="006F13AC"/>
    <w:rsid w:val="006F7A9C"/>
    <w:rsid w:val="007003CE"/>
    <w:rsid w:val="00702135"/>
    <w:rsid w:val="00703A14"/>
    <w:rsid w:val="00713092"/>
    <w:rsid w:val="007130A1"/>
    <w:rsid w:val="00713EDF"/>
    <w:rsid w:val="00713EFC"/>
    <w:rsid w:val="007143A8"/>
    <w:rsid w:val="00717F9B"/>
    <w:rsid w:val="00722B9F"/>
    <w:rsid w:val="00740BFE"/>
    <w:rsid w:val="00740FB5"/>
    <w:rsid w:val="007425BC"/>
    <w:rsid w:val="00743D16"/>
    <w:rsid w:val="00744696"/>
    <w:rsid w:val="00747709"/>
    <w:rsid w:val="00751B0D"/>
    <w:rsid w:val="00757716"/>
    <w:rsid w:val="007624A2"/>
    <w:rsid w:val="00765011"/>
    <w:rsid w:val="00774CD8"/>
    <w:rsid w:val="00775686"/>
    <w:rsid w:val="007768EE"/>
    <w:rsid w:val="00777015"/>
    <w:rsid w:val="00783E17"/>
    <w:rsid w:val="0078684A"/>
    <w:rsid w:val="007911C3"/>
    <w:rsid w:val="007A0FCC"/>
    <w:rsid w:val="007A4A77"/>
    <w:rsid w:val="007A6210"/>
    <w:rsid w:val="007B18EE"/>
    <w:rsid w:val="007B31FC"/>
    <w:rsid w:val="007B74E1"/>
    <w:rsid w:val="007B765F"/>
    <w:rsid w:val="007C288E"/>
    <w:rsid w:val="007C52B9"/>
    <w:rsid w:val="007C5B99"/>
    <w:rsid w:val="007D1EBD"/>
    <w:rsid w:val="007D3D31"/>
    <w:rsid w:val="007F76FB"/>
    <w:rsid w:val="007F7A05"/>
    <w:rsid w:val="00801582"/>
    <w:rsid w:val="008050AA"/>
    <w:rsid w:val="008104A7"/>
    <w:rsid w:val="008105AB"/>
    <w:rsid w:val="008120D7"/>
    <w:rsid w:val="00813FF8"/>
    <w:rsid w:val="00815821"/>
    <w:rsid w:val="00815F62"/>
    <w:rsid w:val="00827010"/>
    <w:rsid w:val="0083068D"/>
    <w:rsid w:val="008306F3"/>
    <w:rsid w:val="00831367"/>
    <w:rsid w:val="00832875"/>
    <w:rsid w:val="008349BA"/>
    <w:rsid w:val="0083564B"/>
    <w:rsid w:val="00842095"/>
    <w:rsid w:val="008430BA"/>
    <w:rsid w:val="008437D7"/>
    <w:rsid w:val="00844BA7"/>
    <w:rsid w:val="008466FD"/>
    <w:rsid w:val="00850836"/>
    <w:rsid w:val="00854B97"/>
    <w:rsid w:val="00854D73"/>
    <w:rsid w:val="00860E9D"/>
    <w:rsid w:val="00863156"/>
    <w:rsid w:val="0086473A"/>
    <w:rsid w:val="00872009"/>
    <w:rsid w:val="0087397B"/>
    <w:rsid w:val="0087442D"/>
    <w:rsid w:val="00875FBE"/>
    <w:rsid w:val="00877258"/>
    <w:rsid w:val="00880D4B"/>
    <w:rsid w:val="00882BD5"/>
    <w:rsid w:val="00883BA8"/>
    <w:rsid w:val="008903AC"/>
    <w:rsid w:val="0089385F"/>
    <w:rsid w:val="0089672D"/>
    <w:rsid w:val="008A0E4D"/>
    <w:rsid w:val="008A30E6"/>
    <w:rsid w:val="008A78AC"/>
    <w:rsid w:val="008B7BCE"/>
    <w:rsid w:val="008C0BC6"/>
    <w:rsid w:val="008C39F0"/>
    <w:rsid w:val="008C5E1B"/>
    <w:rsid w:val="008D1A4B"/>
    <w:rsid w:val="008E549E"/>
    <w:rsid w:val="008F31E8"/>
    <w:rsid w:val="008F3743"/>
    <w:rsid w:val="008F462E"/>
    <w:rsid w:val="0090057F"/>
    <w:rsid w:val="00903E87"/>
    <w:rsid w:val="0090596B"/>
    <w:rsid w:val="00906E24"/>
    <w:rsid w:val="00907A3B"/>
    <w:rsid w:val="0091138A"/>
    <w:rsid w:val="00911F77"/>
    <w:rsid w:val="00913BAB"/>
    <w:rsid w:val="00914D7E"/>
    <w:rsid w:val="0091666F"/>
    <w:rsid w:val="0091678A"/>
    <w:rsid w:val="009177ED"/>
    <w:rsid w:val="009275C0"/>
    <w:rsid w:val="00932504"/>
    <w:rsid w:val="0093624D"/>
    <w:rsid w:val="00940758"/>
    <w:rsid w:val="009419C9"/>
    <w:rsid w:val="00943639"/>
    <w:rsid w:val="009468F7"/>
    <w:rsid w:val="00946E1D"/>
    <w:rsid w:val="00950A51"/>
    <w:rsid w:val="0095370F"/>
    <w:rsid w:val="00954A5F"/>
    <w:rsid w:val="00956B11"/>
    <w:rsid w:val="00961762"/>
    <w:rsid w:val="009743D9"/>
    <w:rsid w:val="00974E6A"/>
    <w:rsid w:val="00980CCA"/>
    <w:rsid w:val="00985D1A"/>
    <w:rsid w:val="0099218C"/>
    <w:rsid w:val="009930DA"/>
    <w:rsid w:val="0099494D"/>
    <w:rsid w:val="00995B8F"/>
    <w:rsid w:val="009A0B56"/>
    <w:rsid w:val="009A16D7"/>
    <w:rsid w:val="009A48A5"/>
    <w:rsid w:val="009B07AC"/>
    <w:rsid w:val="009B4CE3"/>
    <w:rsid w:val="009C0B1C"/>
    <w:rsid w:val="009C0C08"/>
    <w:rsid w:val="009C6BD1"/>
    <w:rsid w:val="009C6FE6"/>
    <w:rsid w:val="009D0F0D"/>
    <w:rsid w:val="009D1054"/>
    <w:rsid w:val="009E0014"/>
    <w:rsid w:val="009E02DD"/>
    <w:rsid w:val="009E29C1"/>
    <w:rsid w:val="00A02FCD"/>
    <w:rsid w:val="00A0354C"/>
    <w:rsid w:val="00A040AB"/>
    <w:rsid w:val="00A14A5B"/>
    <w:rsid w:val="00A23FFC"/>
    <w:rsid w:val="00A30E91"/>
    <w:rsid w:val="00A32FC9"/>
    <w:rsid w:val="00A3646E"/>
    <w:rsid w:val="00A402FC"/>
    <w:rsid w:val="00A41F37"/>
    <w:rsid w:val="00A442C5"/>
    <w:rsid w:val="00A47472"/>
    <w:rsid w:val="00A54D3C"/>
    <w:rsid w:val="00A6307C"/>
    <w:rsid w:val="00A632CA"/>
    <w:rsid w:val="00A664AF"/>
    <w:rsid w:val="00A74322"/>
    <w:rsid w:val="00A806F2"/>
    <w:rsid w:val="00A84B6D"/>
    <w:rsid w:val="00A91905"/>
    <w:rsid w:val="00A942FE"/>
    <w:rsid w:val="00A96428"/>
    <w:rsid w:val="00A96C35"/>
    <w:rsid w:val="00AA3162"/>
    <w:rsid w:val="00AA4655"/>
    <w:rsid w:val="00AA727C"/>
    <w:rsid w:val="00AB2B49"/>
    <w:rsid w:val="00AB7157"/>
    <w:rsid w:val="00AC6EDA"/>
    <w:rsid w:val="00AD07E7"/>
    <w:rsid w:val="00AE3C7B"/>
    <w:rsid w:val="00AE4DBC"/>
    <w:rsid w:val="00AE51F5"/>
    <w:rsid w:val="00AF05DC"/>
    <w:rsid w:val="00AF230F"/>
    <w:rsid w:val="00AF3737"/>
    <w:rsid w:val="00AF4C47"/>
    <w:rsid w:val="00AF56B5"/>
    <w:rsid w:val="00B17E31"/>
    <w:rsid w:val="00B20BBB"/>
    <w:rsid w:val="00B23118"/>
    <w:rsid w:val="00B25012"/>
    <w:rsid w:val="00B26AAF"/>
    <w:rsid w:val="00B33482"/>
    <w:rsid w:val="00B34769"/>
    <w:rsid w:val="00B3527B"/>
    <w:rsid w:val="00B43937"/>
    <w:rsid w:val="00B439AB"/>
    <w:rsid w:val="00B478DA"/>
    <w:rsid w:val="00B50489"/>
    <w:rsid w:val="00B55E3D"/>
    <w:rsid w:val="00B60A4E"/>
    <w:rsid w:val="00B635C5"/>
    <w:rsid w:val="00B647C6"/>
    <w:rsid w:val="00B70C1B"/>
    <w:rsid w:val="00B72E0D"/>
    <w:rsid w:val="00B860A1"/>
    <w:rsid w:val="00B8637E"/>
    <w:rsid w:val="00B87349"/>
    <w:rsid w:val="00B87F9E"/>
    <w:rsid w:val="00B90978"/>
    <w:rsid w:val="00B91589"/>
    <w:rsid w:val="00B91939"/>
    <w:rsid w:val="00B94B0E"/>
    <w:rsid w:val="00B950F7"/>
    <w:rsid w:val="00BA6DE1"/>
    <w:rsid w:val="00BA6E95"/>
    <w:rsid w:val="00BA7763"/>
    <w:rsid w:val="00BB4041"/>
    <w:rsid w:val="00BC067B"/>
    <w:rsid w:val="00BC18E3"/>
    <w:rsid w:val="00BC26B7"/>
    <w:rsid w:val="00BC34BF"/>
    <w:rsid w:val="00BC65E2"/>
    <w:rsid w:val="00BD5497"/>
    <w:rsid w:val="00BE2947"/>
    <w:rsid w:val="00BE6305"/>
    <w:rsid w:val="00BE7678"/>
    <w:rsid w:val="00BF1863"/>
    <w:rsid w:val="00BF19E4"/>
    <w:rsid w:val="00BF422C"/>
    <w:rsid w:val="00BF471A"/>
    <w:rsid w:val="00BF51E1"/>
    <w:rsid w:val="00C05FA2"/>
    <w:rsid w:val="00C161A3"/>
    <w:rsid w:val="00C1783A"/>
    <w:rsid w:val="00C20A2B"/>
    <w:rsid w:val="00C26F96"/>
    <w:rsid w:val="00C34E5F"/>
    <w:rsid w:val="00C3717F"/>
    <w:rsid w:val="00C54036"/>
    <w:rsid w:val="00C55BDC"/>
    <w:rsid w:val="00C56BD0"/>
    <w:rsid w:val="00C63AE2"/>
    <w:rsid w:val="00C73A6F"/>
    <w:rsid w:val="00C7774A"/>
    <w:rsid w:val="00C844F1"/>
    <w:rsid w:val="00C8465B"/>
    <w:rsid w:val="00C94217"/>
    <w:rsid w:val="00C9654D"/>
    <w:rsid w:val="00CA1FE8"/>
    <w:rsid w:val="00CA23A0"/>
    <w:rsid w:val="00CA2A9F"/>
    <w:rsid w:val="00CA3B13"/>
    <w:rsid w:val="00CA40BC"/>
    <w:rsid w:val="00CA4C01"/>
    <w:rsid w:val="00CB0556"/>
    <w:rsid w:val="00CB07F0"/>
    <w:rsid w:val="00CB5143"/>
    <w:rsid w:val="00CB6E5F"/>
    <w:rsid w:val="00CB7021"/>
    <w:rsid w:val="00CB7279"/>
    <w:rsid w:val="00CC0CC1"/>
    <w:rsid w:val="00CC2D3B"/>
    <w:rsid w:val="00CD270E"/>
    <w:rsid w:val="00CF0BD3"/>
    <w:rsid w:val="00CF1313"/>
    <w:rsid w:val="00CF47A4"/>
    <w:rsid w:val="00D04414"/>
    <w:rsid w:val="00D11F83"/>
    <w:rsid w:val="00D20970"/>
    <w:rsid w:val="00D227D2"/>
    <w:rsid w:val="00D22F52"/>
    <w:rsid w:val="00D23DB9"/>
    <w:rsid w:val="00D2590A"/>
    <w:rsid w:val="00D2679D"/>
    <w:rsid w:val="00D273F6"/>
    <w:rsid w:val="00D40CC1"/>
    <w:rsid w:val="00D45731"/>
    <w:rsid w:val="00D46E09"/>
    <w:rsid w:val="00D51904"/>
    <w:rsid w:val="00D565E2"/>
    <w:rsid w:val="00D57513"/>
    <w:rsid w:val="00D60342"/>
    <w:rsid w:val="00D61041"/>
    <w:rsid w:val="00D61340"/>
    <w:rsid w:val="00D671AF"/>
    <w:rsid w:val="00D72077"/>
    <w:rsid w:val="00D7661C"/>
    <w:rsid w:val="00D77D8E"/>
    <w:rsid w:val="00D86EA1"/>
    <w:rsid w:val="00D90DF1"/>
    <w:rsid w:val="00D9247B"/>
    <w:rsid w:val="00D936BF"/>
    <w:rsid w:val="00DA15CB"/>
    <w:rsid w:val="00DB0601"/>
    <w:rsid w:val="00DB0D17"/>
    <w:rsid w:val="00DB618B"/>
    <w:rsid w:val="00DB726B"/>
    <w:rsid w:val="00DC118B"/>
    <w:rsid w:val="00DC2DEB"/>
    <w:rsid w:val="00DC67CD"/>
    <w:rsid w:val="00DD0DB4"/>
    <w:rsid w:val="00DD652F"/>
    <w:rsid w:val="00DF6A54"/>
    <w:rsid w:val="00DF6B2C"/>
    <w:rsid w:val="00E032DF"/>
    <w:rsid w:val="00E0370E"/>
    <w:rsid w:val="00E140A7"/>
    <w:rsid w:val="00E1516F"/>
    <w:rsid w:val="00E20C26"/>
    <w:rsid w:val="00E24EA9"/>
    <w:rsid w:val="00E32579"/>
    <w:rsid w:val="00E32CF1"/>
    <w:rsid w:val="00E420A6"/>
    <w:rsid w:val="00E45815"/>
    <w:rsid w:val="00E52C66"/>
    <w:rsid w:val="00E53217"/>
    <w:rsid w:val="00E53A3F"/>
    <w:rsid w:val="00E57E29"/>
    <w:rsid w:val="00E73C80"/>
    <w:rsid w:val="00E76067"/>
    <w:rsid w:val="00E766A9"/>
    <w:rsid w:val="00E802C1"/>
    <w:rsid w:val="00E80CE5"/>
    <w:rsid w:val="00E82B80"/>
    <w:rsid w:val="00E85013"/>
    <w:rsid w:val="00E90059"/>
    <w:rsid w:val="00EA0A53"/>
    <w:rsid w:val="00EA0FA3"/>
    <w:rsid w:val="00EA1B89"/>
    <w:rsid w:val="00EA49B3"/>
    <w:rsid w:val="00EA6AB5"/>
    <w:rsid w:val="00EA7A08"/>
    <w:rsid w:val="00EB3D2B"/>
    <w:rsid w:val="00EC4E54"/>
    <w:rsid w:val="00ED20E0"/>
    <w:rsid w:val="00ED2B25"/>
    <w:rsid w:val="00ED3CC3"/>
    <w:rsid w:val="00ED440B"/>
    <w:rsid w:val="00EE02A7"/>
    <w:rsid w:val="00EE2E9B"/>
    <w:rsid w:val="00EE3CB5"/>
    <w:rsid w:val="00EE46AF"/>
    <w:rsid w:val="00EE5B5B"/>
    <w:rsid w:val="00EE7F63"/>
    <w:rsid w:val="00EF3C04"/>
    <w:rsid w:val="00EF46E1"/>
    <w:rsid w:val="00F07BC2"/>
    <w:rsid w:val="00F07C7A"/>
    <w:rsid w:val="00F25064"/>
    <w:rsid w:val="00F30B16"/>
    <w:rsid w:val="00F4167B"/>
    <w:rsid w:val="00F437CC"/>
    <w:rsid w:val="00F4602B"/>
    <w:rsid w:val="00F50787"/>
    <w:rsid w:val="00F5792F"/>
    <w:rsid w:val="00F60A34"/>
    <w:rsid w:val="00F61B78"/>
    <w:rsid w:val="00F62049"/>
    <w:rsid w:val="00F7025C"/>
    <w:rsid w:val="00F733BA"/>
    <w:rsid w:val="00F73855"/>
    <w:rsid w:val="00F7483D"/>
    <w:rsid w:val="00F74CE9"/>
    <w:rsid w:val="00F760FC"/>
    <w:rsid w:val="00F76D64"/>
    <w:rsid w:val="00F772F8"/>
    <w:rsid w:val="00F8093A"/>
    <w:rsid w:val="00F80C40"/>
    <w:rsid w:val="00F81FA5"/>
    <w:rsid w:val="00F83B64"/>
    <w:rsid w:val="00F849BB"/>
    <w:rsid w:val="00F85B95"/>
    <w:rsid w:val="00F873B3"/>
    <w:rsid w:val="00FA23A8"/>
    <w:rsid w:val="00FA44FC"/>
    <w:rsid w:val="00FA5BAA"/>
    <w:rsid w:val="00FB1297"/>
    <w:rsid w:val="00FB15FE"/>
    <w:rsid w:val="00FB3886"/>
    <w:rsid w:val="00FD0CD6"/>
    <w:rsid w:val="00FE3A6C"/>
    <w:rsid w:val="00FF2407"/>
    <w:rsid w:val="00FF3649"/>
    <w:rsid w:val="00FF4FBD"/>
    <w:rsid w:val="00FF6DA8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A14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713ED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713EDF"/>
    <w:pPr>
      <w:keepNext/>
      <w:spacing w:line="360" w:lineRule="auto"/>
      <w:jc w:val="both"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713EDF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link w:val="Balk2"/>
    <w:rsid w:val="00713EDF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elgeBalantlar">
    <w:name w:val="Document Map"/>
    <w:basedOn w:val="Normal"/>
    <w:link w:val="BelgeBalantlarChar"/>
    <w:semiHidden/>
    <w:rsid w:val="00713EDF"/>
    <w:pPr>
      <w:shd w:val="clear" w:color="auto" w:fill="000080"/>
    </w:pPr>
    <w:rPr>
      <w:rFonts w:ascii="Tahoma" w:hAnsi="Tahoma"/>
    </w:rPr>
  </w:style>
  <w:style w:type="character" w:customStyle="1" w:styleId="BelgeBalantlarChar">
    <w:name w:val="Belge Bağlantıları Char"/>
    <w:link w:val="BelgeBalantlar"/>
    <w:semiHidden/>
    <w:rsid w:val="00713EDF"/>
    <w:rPr>
      <w:rFonts w:ascii="Tahoma" w:eastAsia="Times New Roman" w:hAnsi="Tahoma" w:cs="Tahoma"/>
      <w:sz w:val="24"/>
      <w:szCs w:val="24"/>
      <w:shd w:val="clear" w:color="auto" w:fill="000080"/>
      <w:lang w:eastAsia="tr-TR"/>
    </w:rPr>
  </w:style>
  <w:style w:type="paragraph" w:styleId="KonuBal">
    <w:name w:val="Title"/>
    <w:basedOn w:val="Normal"/>
    <w:link w:val="KonuBalChar"/>
    <w:qFormat/>
    <w:rsid w:val="00713EDF"/>
    <w:pPr>
      <w:jc w:val="center"/>
    </w:pPr>
    <w:rPr>
      <w:b/>
      <w:bCs/>
      <w:sz w:val="36"/>
    </w:rPr>
  </w:style>
  <w:style w:type="character" w:customStyle="1" w:styleId="KonuBalChar">
    <w:name w:val="Konu Başlığı Char"/>
    <w:link w:val="KonuBal"/>
    <w:rsid w:val="00713EDF"/>
    <w:rPr>
      <w:rFonts w:ascii="Times New Roman" w:eastAsia="Times New Roman" w:hAnsi="Times New Roman" w:cs="Times New Roman"/>
      <w:b/>
      <w:bCs/>
      <w:sz w:val="36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85D1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985D1A"/>
    <w:rPr>
      <w:rFonts w:ascii="Tahoma" w:eastAsia="Times New Roman" w:hAnsi="Tahoma" w:cs="Tahoma"/>
      <w:sz w:val="16"/>
      <w:szCs w:val="16"/>
    </w:rPr>
  </w:style>
  <w:style w:type="paragraph" w:styleId="Liste">
    <w:name w:val="List"/>
    <w:basedOn w:val="Normal"/>
    <w:rsid w:val="00907A3B"/>
    <w:pPr>
      <w:ind w:left="283" w:hanging="283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D22F5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0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6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E9A6F-961D-42CC-81EA-DB1B443D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ia</dc:creator>
  <cp:lastModifiedBy>KMU</cp:lastModifiedBy>
  <cp:revision>2</cp:revision>
  <cp:lastPrinted>2012-09-19T07:19:00Z</cp:lastPrinted>
  <dcterms:created xsi:type="dcterms:W3CDTF">2026-02-13T09:22:00Z</dcterms:created>
  <dcterms:modified xsi:type="dcterms:W3CDTF">2026-02-13T09:22:00Z</dcterms:modified>
</cp:coreProperties>
</file>